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:rsidR="00025E80" w:rsidRDefault="00A221CE" w:rsidP="00A221CE">
      <w:pPr>
        <w:ind w:left="5387"/>
        <w:contextualSpacing/>
      </w:pPr>
      <w:r>
        <w:t>Директору МБОУ ДО СШ №12</w:t>
      </w:r>
    </w:p>
    <w:p w:rsidR="00025E80" w:rsidRDefault="00A221CE" w:rsidP="00A221CE">
      <w:pPr>
        <w:ind w:left="5387"/>
        <w:contextualSpacing/>
      </w:pPr>
      <w:proofErr w:type="spellStart"/>
      <w:r>
        <w:t>Повышевой</w:t>
      </w:r>
      <w:proofErr w:type="spellEnd"/>
      <w:r>
        <w:t xml:space="preserve"> М.В.</w:t>
      </w:r>
    </w:p>
    <w:p w:rsidR="00A221CE" w:rsidRDefault="00025E80" w:rsidP="00A221CE">
      <w:pPr>
        <w:ind w:left="5387"/>
        <w:contextualSpacing/>
      </w:pPr>
      <w:r>
        <w:t>от _________________________</w:t>
      </w:r>
      <w:r w:rsidR="00A221CE">
        <w:t>___</w:t>
      </w:r>
      <w:r>
        <w:t>_________</w:t>
      </w:r>
    </w:p>
    <w:p w:rsidR="00D82EBA" w:rsidRDefault="00025E80" w:rsidP="00A221CE">
      <w:pPr>
        <w:ind w:left="5387"/>
        <w:contextualSpacing/>
      </w:pPr>
      <w:r>
        <w:tab/>
      </w:r>
      <w:r>
        <w:tab/>
      </w:r>
      <w:r w:rsidRPr="00A221CE">
        <w:rPr>
          <w:vertAlign w:val="superscript"/>
        </w:rPr>
        <w:t xml:space="preserve">(фамилия, имя, </w:t>
      </w:r>
      <w:proofErr w:type="gramStart"/>
      <w:r w:rsidRPr="00A221CE">
        <w:rPr>
          <w:vertAlign w:val="superscript"/>
        </w:rPr>
        <w:t>отчество)</w:t>
      </w:r>
      <w:r w:rsidR="00D82EBA" w:rsidRPr="00A221CE">
        <w:rPr>
          <w:vertAlign w:val="superscript"/>
        </w:rPr>
        <w:t xml:space="preserve"> </w:t>
      </w:r>
      <w:r w:rsidR="00A221CE">
        <w:t xml:space="preserve">  </w:t>
      </w:r>
      <w:proofErr w:type="gramEnd"/>
      <w:r w:rsidR="00A221CE">
        <w:t xml:space="preserve">________________________________________   </w:t>
      </w:r>
      <w:r>
        <w:t xml:space="preserve">                                                </w:t>
      </w:r>
      <w:r w:rsidR="00D82EBA">
        <w:t xml:space="preserve"> зарегистрированного по адресу </w:t>
      </w:r>
      <w:r w:rsidR="00A221CE">
        <w:t>____________</w:t>
      </w:r>
      <w:r w:rsidR="00D82EBA">
        <w:t xml:space="preserve">             </w:t>
      </w:r>
    </w:p>
    <w:p w:rsidR="00D82EBA" w:rsidRDefault="00025E80" w:rsidP="00A221CE">
      <w:pPr>
        <w:ind w:left="5387"/>
        <w:contextualSpacing/>
      </w:pPr>
      <w:r>
        <w:t xml:space="preserve"> __________________________</w:t>
      </w:r>
      <w:r w:rsidR="00A221CE">
        <w:t>____</w:t>
      </w:r>
      <w:r>
        <w:t>_________</w:t>
      </w:r>
    </w:p>
    <w:p w:rsidR="00025E80" w:rsidRPr="00A221CE" w:rsidRDefault="00025E80" w:rsidP="00A221CE">
      <w:pPr>
        <w:ind w:left="5387"/>
        <w:contextualSpacing/>
        <w:rPr>
          <w:vertAlign w:val="superscript"/>
        </w:rPr>
      </w:pPr>
      <w:r>
        <w:tab/>
      </w:r>
      <w:r>
        <w:tab/>
      </w:r>
      <w:r w:rsidRPr="00A221CE">
        <w:rPr>
          <w:vertAlign w:val="superscript"/>
        </w:rPr>
        <w:t>(индекс, адрес регистрации)</w:t>
      </w:r>
    </w:p>
    <w:p w:rsidR="00025E80" w:rsidRDefault="00025E80" w:rsidP="00A221CE">
      <w:pPr>
        <w:ind w:left="5387"/>
        <w:contextualSpacing/>
      </w:pPr>
      <w:r>
        <w:t>паспорт серия ___</w:t>
      </w:r>
      <w:r w:rsidR="00A221CE">
        <w:t>__</w:t>
      </w:r>
      <w:r>
        <w:t>____№_______</w:t>
      </w:r>
      <w:r w:rsidR="00A221CE">
        <w:t>___</w:t>
      </w:r>
      <w:r>
        <w:t>______</w:t>
      </w:r>
    </w:p>
    <w:p w:rsidR="00D82EBA" w:rsidRDefault="00025E80" w:rsidP="00A221CE">
      <w:pPr>
        <w:ind w:left="5387"/>
        <w:contextualSpacing/>
      </w:pPr>
      <w:r>
        <w:t>выдан___________________</w:t>
      </w:r>
      <w:r w:rsidR="00A221CE">
        <w:t>____</w:t>
      </w:r>
      <w:r>
        <w:t>_________</w:t>
      </w:r>
      <w:r w:rsidR="003E6FAF">
        <w:t>__</w:t>
      </w:r>
    </w:p>
    <w:p w:rsidR="00025E80" w:rsidRDefault="00025E80" w:rsidP="00A221CE">
      <w:pPr>
        <w:ind w:left="5387"/>
        <w:contextualSpacing/>
      </w:pPr>
      <w:r>
        <w:tab/>
      </w:r>
      <w:r w:rsidRPr="00A221CE">
        <w:rPr>
          <w:vertAlign w:val="superscript"/>
        </w:rPr>
        <w:t xml:space="preserve">(дата выдачи и наименование </w:t>
      </w:r>
      <w:r w:rsidR="00A221CE" w:rsidRPr="00A221CE">
        <w:rPr>
          <w:vertAlign w:val="superscript"/>
        </w:rPr>
        <w:t xml:space="preserve">органа, выдавшего </w:t>
      </w:r>
      <w:proofErr w:type="gramStart"/>
      <w:r w:rsidR="00A221CE" w:rsidRPr="00A221CE">
        <w:rPr>
          <w:vertAlign w:val="superscript"/>
        </w:rPr>
        <w:t>документ)</w:t>
      </w:r>
      <w:r w:rsidR="003E6FAF">
        <w:t xml:space="preserve">  _</w:t>
      </w:r>
      <w:proofErr w:type="gramEnd"/>
      <w:r w:rsidR="003E6FAF">
        <w:t>____</w:t>
      </w:r>
      <w:r>
        <w:t>__________</w:t>
      </w:r>
      <w:r w:rsidR="00A221CE">
        <w:t>_____</w:t>
      </w:r>
      <w:r>
        <w:t>___________________</w:t>
      </w:r>
      <w:r w:rsidR="003E6FAF">
        <w:t>_</w:t>
      </w:r>
      <w:r>
        <w:t xml:space="preserve"> </w:t>
      </w:r>
    </w:p>
    <w:p w:rsidR="003E6FAF" w:rsidRPr="00A221CE" w:rsidRDefault="00025E80" w:rsidP="00A221CE">
      <w:pPr>
        <w:ind w:left="5387"/>
        <w:contextualSpacing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E6FAF" w:rsidRDefault="003E6FAF" w:rsidP="00A221CE">
      <w:pPr>
        <w:ind w:left="4536"/>
        <w:contextualSpacing/>
      </w:pPr>
    </w:p>
    <w:p w:rsidR="003E6FAF" w:rsidRPr="00D86FDF" w:rsidRDefault="003E6FAF" w:rsidP="0064793D">
      <w:pPr>
        <w:jc w:val="center"/>
        <w:rPr>
          <w:sz w:val="28"/>
          <w:szCs w:val="28"/>
        </w:rPr>
      </w:pPr>
      <w:r w:rsidRPr="00D86FDF">
        <w:rPr>
          <w:sz w:val="28"/>
          <w:szCs w:val="28"/>
        </w:rPr>
        <w:t xml:space="preserve">Отзыв согласия </w:t>
      </w:r>
      <w:r w:rsidR="00025E80" w:rsidRPr="00D86FDF">
        <w:rPr>
          <w:sz w:val="28"/>
          <w:szCs w:val="28"/>
        </w:rPr>
        <w:t>на</w:t>
      </w:r>
    </w:p>
    <w:p w:rsidR="00025E80" w:rsidRPr="00D86FDF" w:rsidRDefault="00D86FDF" w:rsidP="006479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работку персональных </w:t>
      </w:r>
      <w:r w:rsidR="00025E80" w:rsidRPr="00D86FDF">
        <w:rPr>
          <w:sz w:val="28"/>
          <w:szCs w:val="28"/>
        </w:rPr>
        <w:t>данных</w:t>
      </w:r>
    </w:p>
    <w:p w:rsidR="00FA4375" w:rsidRPr="00D86FDF" w:rsidRDefault="00FA4375" w:rsidP="00FA4375">
      <w:pPr>
        <w:rPr>
          <w:sz w:val="28"/>
          <w:szCs w:val="28"/>
        </w:rPr>
      </w:pPr>
    </w:p>
    <w:p w:rsidR="003E6FAF" w:rsidRPr="00D86FDF" w:rsidRDefault="003E6FAF" w:rsidP="003E6FA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D86FDF">
        <w:rPr>
          <w:rFonts w:ascii="Times New Roman" w:hAnsi="Times New Roman" w:cs="Times New Roman"/>
          <w:sz w:val="28"/>
          <w:szCs w:val="28"/>
        </w:rPr>
        <w:t xml:space="preserve">     Я, ___________________________________________________________________,</w:t>
      </w:r>
    </w:p>
    <w:p w:rsidR="003E6FAF" w:rsidRPr="00D86FDF" w:rsidRDefault="003E6FAF" w:rsidP="003E6FAF">
      <w:pPr>
        <w:pStyle w:val="ConsPlusNonformat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86FD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77D0D" w:rsidRPr="00D86FD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86FDF">
        <w:rPr>
          <w:rFonts w:ascii="Times New Roman" w:hAnsi="Times New Roman" w:cs="Times New Roman"/>
          <w:sz w:val="28"/>
          <w:szCs w:val="28"/>
        </w:rPr>
        <w:t xml:space="preserve"> </w:t>
      </w:r>
      <w:r w:rsidRPr="00D86FDF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полностью)</w:t>
      </w:r>
    </w:p>
    <w:p w:rsidR="003E6FAF" w:rsidRPr="00D86FDF" w:rsidRDefault="003E6FAF" w:rsidP="00D86FDF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D86FDF">
        <w:rPr>
          <w:sz w:val="28"/>
          <w:szCs w:val="28"/>
        </w:rPr>
        <w:t xml:space="preserve">в соответствии с </w:t>
      </w:r>
      <w:bookmarkStart w:id="0" w:name="_GoBack"/>
      <w:r w:rsidR="004B3B65" w:rsidRPr="004B3B65">
        <w:rPr>
          <w:sz w:val="28"/>
          <w:szCs w:val="28"/>
        </w:rPr>
        <w:fldChar w:fldCharType="begin"/>
      </w:r>
      <w:r w:rsidR="004B3B65" w:rsidRPr="004B3B65">
        <w:rPr>
          <w:sz w:val="28"/>
          <w:szCs w:val="28"/>
        </w:rPr>
        <w:instrText xml:space="preserve"> HYPERLINK "https://login.consultant.ru/link/?req=doc&amp;base=LAW&amp;n=482686&amp;date=24.04.2025&amp;dst=100280&amp;field=134" \o "Федеральный закон от 27.07.2006 N 152-ФЗ (ред. от 08.08.2024) \"О персональных данных\" {КонсультантПлюс}" \h </w:instrText>
      </w:r>
      <w:r w:rsidR="004B3B65" w:rsidRPr="004B3B65">
        <w:rPr>
          <w:sz w:val="28"/>
          <w:szCs w:val="28"/>
        </w:rPr>
        <w:fldChar w:fldCharType="separate"/>
      </w:r>
      <w:r w:rsidRPr="004B3B65">
        <w:rPr>
          <w:sz w:val="28"/>
          <w:szCs w:val="28"/>
        </w:rPr>
        <w:t>ч. 2 ст. 9</w:t>
      </w:r>
      <w:r w:rsidR="004B3B65" w:rsidRPr="004B3B65">
        <w:rPr>
          <w:sz w:val="28"/>
          <w:szCs w:val="28"/>
        </w:rPr>
        <w:fldChar w:fldCharType="end"/>
      </w:r>
      <w:bookmarkEnd w:id="0"/>
      <w:r w:rsidRPr="00D86FDF">
        <w:rPr>
          <w:sz w:val="28"/>
          <w:szCs w:val="28"/>
        </w:rPr>
        <w:t xml:space="preserve"> Федерального закона от 27.07.2006 </w:t>
      </w:r>
      <w:r w:rsidR="00D86FDF" w:rsidRPr="00D86FDF">
        <w:rPr>
          <w:sz w:val="28"/>
          <w:szCs w:val="28"/>
        </w:rPr>
        <w:t>N 152-ФЗ «О персональных данных»</w:t>
      </w:r>
      <w:r w:rsidRPr="00D86FDF">
        <w:rPr>
          <w:sz w:val="28"/>
          <w:szCs w:val="28"/>
        </w:rPr>
        <w:t>, отзываю</w:t>
      </w:r>
      <w:r w:rsidR="00077D0D" w:rsidRPr="00D86FDF">
        <w:rPr>
          <w:sz w:val="28"/>
          <w:szCs w:val="28"/>
        </w:rPr>
        <w:t xml:space="preserve"> </w:t>
      </w:r>
      <w:r w:rsidRPr="00D86FDF">
        <w:rPr>
          <w:sz w:val="28"/>
          <w:szCs w:val="28"/>
        </w:rPr>
        <w:t>у Муниципального бюджетного образовательного учрежден</w:t>
      </w:r>
      <w:r w:rsidR="00D86FDF" w:rsidRPr="00D86FDF">
        <w:rPr>
          <w:sz w:val="28"/>
          <w:szCs w:val="28"/>
        </w:rPr>
        <w:t>ия дополнительного образования «</w:t>
      </w:r>
      <w:r w:rsidRPr="00D86FDF">
        <w:rPr>
          <w:sz w:val="28"/>
          <w:szCs w:val="28"/>
        </w:rPr>
        <w:t xml:space="preserve">Спортивная школа </w:t>
      </w:r>
      <w:r w:rsidR="00D86FDF" w:rsidRPr="00D86FDF">
        <w:rPr>
          <w:sz w:val="28"/>
          <w:szCs w:val="28"/>
        </w:rPr>
        <w:t>№12 по спортивному ориентированию им. Т.В. Лариной»</w:t>
      </w:r>
      <w:r w:rsidRPr="00D86FDF">
        <w:rPr>
          <w:sz w:val="28"/>
          <w:szCs w:val="28"/>
        </w:rPr>
        <w:t xml:space="preserve">  согласие на обработку моих персональных данных.</w:t>
      </w:r>
    </w:p>
    <w:p w:rsidR="00F06B3C" w:rsidRPr="00D86FDF" w:rsidRDefault="00F06B3C" w:rsidP="00D86FDF">
      <w:pPr>
        <w:spacing w:line="360" w:lineRule="auto"/>
        <w:rPr>
          <w:sz w:val="28"/>
          <w:szCs w:val="28"/>
        </w:rPr>
      </w:pPr>
    </w:p>
    <w:p w:rsidR="00025E80" w:rsidRPr="00D86FDF" w:rsidRDefault="00025E80" w:rsidP="00025E80">
      <w:pPr>
        <w:pStyle w:val="ConsPlusNormal"/>
        <w:jc w:val="both"/>
        <w:rPr>
          <w:sz w:val="28"/>
          <w:szCs w:val="28"/>
        </w:rPr>
      </w:pPr>
      <w:bookmarkStart w:id="1" w:name="sub_105"/>
    </w:p>
    <w:bookmarkEnd w:id="1"/>
    <w:p w:rsidR="0074287A" w:rsidRPr="00D86FDF" w:rsidRDefault="00D86FDF" w:rsidP="00D86FDF">
      <w:pPr>
        <w:pStyle w:val="af6"/>
        <w:jc w:val="both"/>
        <w:rPr>
          <w:sz w:val="28"/>
          <w:szCs w:val="28"/>
        </w:rPr>
      </w:pPr>
      <w:r w:rsidRPr="00D86FDF">
        <w:rPr>
          <w:rFonts w:ascii="Times New Roman" w:hAnsi="Times New Roman" w:cs="Times New Roman"/>
          <w:sz w:val="28"/>
          <w:szCs w:val="28"/>
        </w:rPr>
        <w:t>"____" 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86FDF">
        <w:rPr>
          <w:rFonts w:ascii="Times New Roman" w:hAnsi="Times New Roman" w:cs="Times New Roman"/>
          <w:sz w:val="28"/>
          <w:szCs w:val="28"/>
        </w:rPr>
        <w:t>___</w:t>
      </w:r>
      <w:r w:rsidR="0074287A" w:rsidRPr="00D86FDF">
        <w:rPr>
          <w:rFonts w:ascii="Times New Roman" w:hAnsi="Times New Roman" w:cs="Times New Roman"/>
          <w:sz w:val="28"/>
          <w:szCs w:val="28"/>
        </w:rPr>
        <w:t>__ 20</w:t>
      </w:r>
      <w:r w:rsidRPr="00D86FDF">
        <w:rPr>
          <w:rFonts w:ascii="Times New Roman" w:hAnsi="Times New Roman" w:cs="Times New Roman"/>
          <w:sz w:val="28"/>
          <w:szCs w:val="28"/>
        </w:rPr>
        <w:t>____</w:t>
      </w:r>
      <w:r w:rsidR="0074287A" w:rsidRPr="00D86FDF">
        <w:rPr>
          <w:rFonts w:ascii="Times New Roman" w:hAnsi="Times New Roman" w:cs="Times New Roman"/>
          <w:sz w:val="28"/>
          <w:szCs w:val="28"/>
        </w:rPr>
        <w:t xml:space="preserve"> г.</w:t>
      </w:r>
      <w:r w:rsidR="0074287A" w:rsidRPr="00D86FDF">
        <w:rPr>
          <w:sz w:val="28"/>
          <w:szCs w:val="28"/>
        </w:rPr>
        <w:t xml:space="preserve">         ____________/_______________</w:t>
      </w:r>
    </w:p>
    <w:p w:rsidR="003400D4" w:rsidRPr="00D86FDF" w:rsidRDefault="0074287A" w:rsidP="0074287A">
      <w:pPr>
        <w:pStyle w:val="af6"/>
        <w:tabs>
          <w:tab w:val="left" w:pos="4890"/>
        </w:tabs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86FDF">
        <w:rPr>
          <w:rFonts w:ascii="Times New Roman" w:hAnsi="Times New Roman" w:cs="Times New Roman"/>
          <w:i/>
          <w:sz w:val="28"/>
          <w:szCs w:val="28"/>
        </w:rPr>
        <w:tab/>
      </w:r>
      <w:r w:rsidRPr="00D86FDF">
        <w:rPr>
          <w:rFonts w:ascii="Times New Roman" w:hAnsi="Times New Roman" w:cs="Times New Roman"/>
          <w:i/>
          <w:sz w:val="28"/>
          <w:szCs w:val="28"/>
        </w:rPr>
        <w:tab/>
        <w:t xml:space="preserve">           </w:t>
      </w:r>
      <w:r w:rsidR="00D86FDF" w:rsidRPr="00D86FDF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D86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6FDF" w:rsidRPr="00D86FDF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proofErr w:type="gramStart"/>
      <w:r w:rsidR="003400D4" w:rsidRPr="00D86FDF">
        <w:rPr>
          <w:rFonts w:ascii="Times New Roman" w:hAnsi="Times New Roman" w:cs="Times New Roman"/>
          <w:i/>
          <w:sz w:val="28"/>
          <w:szCs w:val="28"/>
          <w:vertAlign w:val="superscript"/>
        </w:rPr>
        <w:t>подпись</w:t>
      </w:r>
      <w:r w:rsidR="00D86FDF" w:rsidRPr="00D86FDF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  <w:r w:rsidRPr="00D86FD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proofErr w:type="gramEnd"/>
      <w:r w:rsidRPr="00D86FD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</w:t>
      </w:r>
      <w:r w:rsidR="00D86FDF" w:rsidRPr="00D86FD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</w:t>
      </w:r>
      <w:r w:rsidR="002D79BD" w:rsidRPr="00D86FD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</w:t>
      </w:r>
      <w:r w:rsidRPr="00D86FD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="00D86FDF" w:rsidRPr="00D86FDF">
        <w:rPr>
          <w:rFonts w:ascii="Times New Roman" w:hAnsi="Times New Roman" w:cs="Times New Roman"/>
          <w:i/>
          <w:sz w:val="28"/>
          <w:szCs w:val="28"/>
          <w:vertAlign w:val="superscript"/>
        </w:rPr>
        <w:t>(Фамилия ИО)</w:t>
      </w:r>
      <w:r w:rsidRPr="00D86FDF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</w:p>
    <w:p w:rsidR="003400D4" w:rsidRDefault="003400D4" w:rsidP="003400D4">
      <w:bookmarkStart w:id="2" w:name="sub_904"/>
      <w:bookmarkEnd w:id="2"/>
    </w:p>
    <w:p w:rsidR="00CA1BE4" w:rsidRDefault="00CA1BE4" w:rsidP="00C104F9">
      <w:pPr>
        <w:spacing w:after="33"/>
        <w:ind w:left="10" w:right="4" w:hanging="10"/>
        <w:jc w:val="center"/>
        <w:rPr>
          <w:b/>
          <w:sz w:val="26"/>
        </w:rPr>
      </w:pPr>
    </w:p>
    <w:sectPr w:rsidR="00CA1BE4" w:rsidSect="006D0AD4">
      <w:footnotePr>
        <w:pos w:val="beneathText"/>
      </w:footnotePr>
      <w:type w:val="continuous"/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183AF0"/>
    <w:multiLevelType w:val="hybridMultilevel"/>
    <w:tmpl w:val="C9C04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F47CA"/>
    <w:multiLevelType w:val="hybridMultilevel"/>
    <w:tmpl w:val="B05C3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07F33"/>
    <w:multiLevelType w:val="hybridMultilevel"/>
    <w:tmpl w:val="5D783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12829"/>
    <w:multiLevelType w:val="hybridMultilevel"/>
    <w:tmpl w:val="F1E68D5E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3C042ECF"/>
    <w:multiLevelType w:val="hybridMultilevel"/>
    <w:tmpl w:val="ED8CD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B5923"/>
    <w:multiLevelType w:val="hybridMultilevel"/>
    <w:tmpl w:val="64E05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5559B"/>
    <w:multiLevelType w:val="hybridMultilevel"/>
    <w:tmpl w:val="382C4EBA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" w15:restartNumberingAfterBreak="0">
    <w:nsid w:val="6889210C"/>
    <w:multiLevelType w:val="hybridMultilevel"/>
    <w:tmpl w:val="E18AE6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74C"/>
    <w:rsid w:val="000053B4"/>
    <w:rsid w:val="00011D1E"/>
    <w:rsid w:val="00013248"/>
    <w:rsid w:val="000230A2"/>
    <w:rsid w:val="0002499B"/>
    <w:rsid w:val="00025E80"/>
    <w:rsid w:val="0003423A"/>
    <w:rsid w:val="00046D09"/>
    <w:rsid w:val="0005619C"/>
    <w:rsid w:val="00075FCB"/>
    <w:rsid w:val="00077D0D"/>
    <w:rsid w:val="00080C62"/>
    <w:rsid w:val="000865C8"/>
    <w:rsid w:val="00092D2C"/>
    <w:rsid w:val="000966E3"/>
    <w:rsid w:val="000A3465"/>
    <w:rsid w:val="000B31C3"/>
    <w:rsid w:val="000C0CB7"/>
    <w:rsid w:val="000C0D7A"/>
    <w:rsid w:val="000C7C75"/>
    <w:rsid w:val="000D0A97"/>
    <w:rsid w:val="000E53A4"/>
    <w:rsid w:val="000F2AC5"/>
    <w:rsid w:val="000F7653"/>
    <w:rsid w:val="00101817"/>
    <w:rsid w:val="00112B4C"/>
    <w:rsid w:val="00126E67"/>
    <w:rsid w:val="00131DFB"/>
    <w:rsid w:val="0014596A"/>
    <w:rsid w:val="0016171E"/>
    <w:rsid w:val="00167B27"/>
    <w:rsid w:val="00170298"/>
    <w:rsid w:val="001729E3"/>
    <w:rsid w:val="001822AE"/>
    <w:rsid w:val="001B3B2E"/>
    <w:rsid w:val="001B5B6C"/>
    <w:rsid w:val="001C35BF"/>
    <w:rsid w:val="001C5CEC"/>
    <w:rsid w:val="001F0121"/>
    <w:rsid w:val="001F12E3"/>
    <w:rsid w:val="00200863"/>
    <w:rsid w:val="00211F43"/>
    <w:rsid w:val="00232E56"/>
    <w:rsid w:val="002577C7"/>
    <w:rsid w:val="0026238E"/>
    <w:rsid w:val="00272A20"/>
    <w:rsid w:val="002A0995"/>
    <w:rsid w:val="002A1DB8"/>
    <w:rsid w:val="002A768A"/>
    <w:rsid w:val="002D79BD"/>
    <w:rsid w:val="002F75F4"/>
    <w:rsid w:val="00321BFB"/>
    <w:rsid w:val="00323779"/>
    <w:rsid w:val="0033274C"/>
    <w:rsid w:val="0033280F"/>
    <w:rsid w:val="003400D4"/>
    <w:rsid w:val="003418D2"/>
    <w:rsid w:val="00343F71"/>
    <w:rsid w:val="00385B88"/>
    <w:rsid w:val="003B3164"/>
    <w:rsid w:val="003C133A"/>
    <w:rsid w:val="003C6EE6"/>
    <w:rsid w:val="003E6FAF"/>
    <w:rsid w:val="00415A00"/>
    <w:rsid w:val="00415FBB"/>
    <w:rsid w:val="00421C9F"/>
    <w:rsid w:val="0046656D"/>
    <w:rsid w:val="00471011"/>
    <w:rsid w:val="00476174"/>
    <w:rsid w:val="00484119"/>
    <w:rsid w:val="00490951"/>
    <w:rsid w:val="004A53C5"/>
    <w:rsid w:val="004B3B65"/>
    <w:rsid w:val="004C045A"/>
    <w:rsid w:val="004D4619"/>
    <w:rsid w:val="00503A48"/>
    <w:rsid w:val="00504919"/>
    <w:rsid w:val="00521736"/>
    <w:rsid w:val="00530235"/>
    <w:rsid w:val="005328A8"/>
    <w:rsid w:val="0053678C"/>
    <w:rsid w:val="005478BD"/>
    <w:rsid w:val="005511D9"/>
    <w:rsid w:val="00551502"/>
    <w:rsid w:val="005516B4"/>
    <w:rsid w:val="00560C54"/>
    <w:rsid w:val="00562690"/>
    <w:rsid w:val="00570CA2"/>
    <w:rsid w:val="005950F6"/>
    <w:rsid w:val="005972E5"/>
    <w:rsid w:val="005A3D2A"/>
    <w:rsid w:val="005B2B35"/>
    <w:rsid w:val="005B578B"/>
    <w:rsid w:val="005D3FB0"/>
    <w:rsid w:val="005D54D9"/>
    <w:rsid w:val="005E1869"/>
    <w:rsid w:val="005E2A01"/>
    <w:rsid w:val="005E5832"/>
    <w:rsid w:val="005F50C5"/>
    <w:rsid w:val="00600654"/>
    <w:rsid w:val="006012A5"/>
    <w:rsid w:val="006035C5"/>
    <w:rsid w:val="00607A55"/>
    <w:rsid w:val="00616912"/>
    <w:rsid w:val="0062236C"/>
    <w:rsid w:val="006312CC"/>
    <w:rsid w:val="00637350"/>
    <w:rsid w:val="0064793D"/>
    <w:rsid w:val="00656869"/>
    <w:rsid w:val="0066121F"/>
    <w:rsid w:val="00663870"/>
    <w:rsid w:val="00672741"/>
    <w:rsid w:val="006740BE"/>
    <w:rsid w:val="006770A0"/>
    <w:rsid w:val="006777EE"/>
    <w:rsid w:val="006970BC"/>
    <w:rsid w:val="006A5497"/>
    <w:rsid w:val="006C1492"/>
    <w:rsid w:val="006C2F68"/>
    <w:rsid w:val="006C5626"/>
    <w:rsid w:val="006D0859"/>
    <w:rsid w:val="006D0AD4"/>
    <w:rsid w:val="006E73DC"/>
    <w:rsid w:val="006F5F38"/>
    <w:rsid w:val="00703118"/>
    <w:rsid w:val="007034C9"/>
    <w:rsid w:val="0070351C"/>
    <w:rsid w:val="00703724"/>
    <w:rsid w:val="00705059"/>
    <w:rsid w:val="007127F8"/>
    <w:rsid w:val="007174A7"/>
    <w:rsid w:val="00722F2F"/>
    <w:rsid w:val="0072400A"/>
    <w:rsid w:val="00733A42"/>
    <w:rsid w:val="0074287A"/>
    <w:rsid w:val="00744CB5"/>
    <w:rsid w:val="00746265"/>
    <w:rsid w:val="0074748B"/>
    <w:rsid w:val="0076474A"/>
    <w:rsid w:val="00775E62"/>
    <w:rsid w:val="00791B62"/>
    <w:rsid w:val="00793957"/>
    <w:rsid w:val="007A7DFF"/>
    <w:rsid w:val="007B495A"/>
    <w:rsid w:val="007B778E"/>
    <w:rsid w:val="007E093D"/>
    <w:rsid w:val="007F08A8"/>
    <w:rsid w:val="007F5A0A"/>
    <w:rsid w:val="00800C4A"/>
    <w:rsid w:val="00811966"/>
    <w:rsid w:val="00823C20"/>
    <w:rsid w:val="00825196"/>
    <w:rsid w:val="00833EA0"/>
    <w:rsid w:val="00843F98"/>
    <w:rsid w:val="00844232"/>
    <w:rsid w:val="0086154C"/>
    <w:rsid w:val="00885410"/>
    <w:rsid w:val="0089059C"/>
    <w:rsid w:val="00894D96"/>
    <w:rsid w:val="008B0740"/>
    <w:rsid w:val="008C1031"/>
    <w:rsid w:val="008C7E13"/>
    <w:rsid w:val="008F76A7"/>
    <w:rsid w:val="009022A2"/>
    <w:rsid w:val="00907F28"/>
    <w:rsid w:val="00916349"/>
    <w:rsid w:val="009236C4"/>
    <w:rsid w:val="00931526"/>
    <w:rsid w:val="00932623"/>
    <w:rsid w:val="00941030"/>
    <w:rsid w:val="00945FE0"/>
    <w:rsid w:val="009460A2"/>
    <w:rsid w:val="00947C4B"/>
    <w:rsid w:val="00951C35"/>
    <w:rsid w:val="00977095"/>
    <w:rsid w:val="00984170"/>
    <w:rsid w:val="009A068B"/>
    <w:rsid w:val="009C191D"/>
    <w:rsid w:val="009D7DC1"/>
    <w:rsid w:val="00A03417"/>
    <w:rsid w:val="00A221CE"/>
    <w:rsid w:val="00A31C86"/>
    <w:rsid w:val="00A36D13"/>
    <w:rsid w:val="00A712E0"/>
    <w:rsid w:val="00A73DA0"/>
    <w:rsid w:val="00A876A3"/>
    <w:rsid w:val="00A92138"/>
    <w:rsid w:val="00A9312E"/>
    <w:rsid w:val="00AB279D"/>
    <w:rsid w:val="00AC51DE"/>
    <w:rsid w:val="00AD1F3F"/>
    <w:rsid w:val="00AD7C83"/>
    <w:rsid w:val="00AE3FD4"/>
    <w:rsid w:val="00AF220E"/>
    <w:rsid w:val="00AF46FA"/>
    <w:rsid w:val="00B13197"/>
    <w:rsid w:val="00B15B8F"/>
    <w:rsid w:val="00B337D5"/>
    <w:rsid w:val="00B661EB"/>
    <w:rsid w:val="00B7438F"/>
    <w:rsid w:val="00B902D4"/>
    <w:rsid w:val="00B914A6"/>
    <w:rsid w:val="00B94E94"/>
    <w:rsid w:val="00BB4CD0"/>
    <w:rsid w:val="00BD59E4"/>
    <w:rsid w:val="00BD7E26"/>
    <w:rsid w:val="00BE08F9"/>
    <w:rsid w:val="00BF4755"/>
    <w:rsid w:val="00C01B0C"/>
    <w:rsid w:val="00C104F9"/>
    <w:rsid w:val="00C304B8"/>
    <w:rsid w:val="00C34C6A"/>
    <w:rsid w:val="00C36874"/>
    <w:rsid w:val="00C37E58"/>
    <w:rsid w:val="00C4000E"/>
    <w:rsid w:val="00C63126"/>
    <w:rsid w:val="00C76D9A"/>
    <w:rsid w:val="00C823A7"/>
    <w:rsid w:val="00C823A8"/>
    <w:rsid w:val="00C9273A"/>
    <w:rsid w:val="00C9716B"/>
    <w:rsid w:val="00CA1BE4"/>
    <w:rsid w:val="00CB21C7"/>
    <w:rsid w:val="00CC48DE"/>
    <w:rsid w:val="00CC590E"/>
    <w:rsid w:val="00CD6D2B"/>
    <w:rsid w:val="00D00057"/>
    <w:rsid w:val="00D05408"/>
    <w:rsid w:val="00D163DC"/>
    <w:rsid w:val="00D164A2"/>
    <w:rsid w:val="00D25FD5"/>
    <w:rsid w:val="00D352BD"/>
    <w:rsid w:val="00D53D22"/>
    <w:rsid w:val="00D53E39"/>
    <w:rsid w:val="00D550C0"/>
    <w:rsid w:val="00D6644C"/>
    <w:rsid w:val="00D82EBA"/>
    <w:rsid w:val="00D86FDF"/>
    <w:rsid w:val="00DA2561"/>
    <w:rsid w:val="00DC0A3A"/>
    <w:rsid w:val="00DC1546"/>
    <w:rsid w:val="00DF0B08"/>
    <w:rsid w:val="00DF439C"/>
    <w:rsid w:val="00E02C4D"/>
    <w:rsid w:val="00E21FAC"/>
    <w:rsid w:val="00E33C27"/>
    <w:rsid w:val="00E3531A"/>
    <w:rsid w:val="00E37D1E"/>
    <w:rsid w:val="00E43390"/>
    <w:rsid w:val="00E443DA"/>
    <w:rsid w:val="00E568C6"/>
    <w:rsid w:val="00E66B16"/>
    <w:rsid w:val="00E76DBA"/>
    <w:rsid w:val="00E8369D"/>
    <w:rsid w:val="00E96FA8"/>
    <w:rsid w:val="00EB17ED"/>
    <w:rsid w:val="00EB69A8"/>
    <w:rsid w:val="00EC257A"/>
    <w:rsid w:val="00EC7A18"/>
    <w:rsid w:val="00ED714C"/>
    <w:rsid w:val="00EE4101"/>
    <w:rsid w:val="00EF2213"/>
    <w:rsid w:val="00EF2E0D"/>
    <w:rsid w:val="00F06B3C"/>
    <w:rsid w:val="00F13F91"/>
    <w:rsid w:val="00F21BE7"/>
    <w:rsid w:val="00F31BEF"/>
    <w:rsid w:val="00F32B92"/>
    <w:rsid w:val="00F32D21"/>
    <w:rsid w:val="00F433AF"/>
    <w:rsid w:val="00F4670F"/>
    <w:rsid w:val="00F61D76"/>
    <w:rsid w:val="00F65F5C"/>
    <w:rsid w:val="00F7027A"/>
    <w:rsid w:val="00F8274A"/>
    <w:rsid w:val="00F972C3"/>
    <w:rsid w:val="00FA4375"/>
    <w:rsid w:val="00FA6305"/>
    <w:rsid w:val="00FA63EC"/>
    <w:rsid w:val="00FC2873"/>
    <w:rsid w:val="00FE7D6F"/>
    <w:rsid w:val="00FF2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F47D0-678C-4AD1-BDCB-E540463F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863"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0863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00863"/>
    <w:pPr>
      <w:keepNext/>
      <w:tabs>
        <w:tab w:val="num" w:pos="0"/>
      </w:tabs>
      <w:outlineLvl w:val="1"/>
    </w:pPr>
    <w:rPr>
      <w:sz w:val="28"/>
    </w:rPr>
  </w:style>
  <w:style w:type="paragraph" w:styleId="3">
    <w:name w:val="heading 3"/>
    <w:basedOn w:val="a"/>
    <w:next w:val="a"/>
    <w:qFormat/>
    <w:rsid w:val="00200863"/>
    <w:pPr>
      <w:keepNext/>
      <w:tabs>
        <w:tab w:val="num" w:pos="0"/>
      </w:tabs>
      <w:ind w:left="5664" w:firstLine="96"/>
      <w:outlineLvl w:val="2"/>
    </w:pPr>
    <w:rPr>
      <w:sz w:val="28"/>
    </w:rPr>
  </w:style>
  <w:style w:type="paragraph" w:styleId="4">
    <w:name w:val="heading 4"/>
    <w:basedOn w:val="a"/>
    <w:next w:val="a"/>
    <w:qFormat/>
    <w:rsid w:val="00200863"/>
    <w:pPr>
      <w:keepNext/>
      <w:tabs>
        <w:tab w:val="num" w:pos="0"/>
      </w:tabs>
      <w:ind w:left="4248" w:firstLine="708"/>
      <w:outlineLvl w:val="3"/>
    </w:pPr>
    <w:rPr>
      <w:sz w:val="28"/>
    </w:rPr>
  </w:style>
  <w:style w:type="paragraph" w:styleId="5">
    <w:name w:val="heading 5"/>
    <w:basedOn w:val="a"/>
    <w:next w:val="a"/>
    <w:qFormat/>
    <w:rsid w:val="00200863"/>
    <w:pPr>
      <w:keepNext/>
      <w:tabs>
        <w:tab w:val="num" w:pos="0"/>
      </w:tabs>
      <w:ind w:firstLine="708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00863"/>
    <w:pPr>
      <w:keepNext/>
      <w:tabs>
        <w:tab w:val="num" w:pos="0"/>
      </w:tabs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200863"/>
    <w:pPr>
      <w:keepNext/>
      <w:tabs>
        <w:tab w:val="num" w:pos="0"/>
      </w:tabs>
      <w:ind w:right="-18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00863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200863"/>
    <w:pPr>
      <w:keepNext/>
      <w:tabs>
        <w:tab w:val="num" w:pos="0"/>
      </w:tabs>
      <w:ind w:left="495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00863"/>
    <w:rPr>
      <w:rFonts w:ascii="MT Extra" w:hAnsi="MT Extra"/>
    </w:rPr>
  </w:style>
  <w:style w:type="character" w:customStyle="1" w:styleId="WW8Num2z0">
    <w:name w:val="WW8Num2z0"/>
    <w:rsid w:val="00200863"/>
    <w:rPr>
      <w:rFonts w:ascii="MT Extra" w:hAnsi="MT Extra"/>
    </w:rPr>
  </w:style>
  <w:style w:type="character" w:customStyle="1" w:styleId="WW8Num4z0">
    <w:name w:val="WW8Num4z0"/>
    <w:rsid w:val="00200863"/>
    <w:rPr>
      <w:rFonts w:ascii="Wingdings" w:hAnsi="Wingdings"/>
    </w:rPr>
  </w:style>
  <w:style w:type="character" w:customStyle="1" w:styleId="WW8Num4z3">
    <w:name w:val="WW8Num4z3"/>
    <w:rsid w:val="00200863"/>
    <w:rPr>
      <w:rFonts w:ascii="Symbol" w:hAnsi="Symbol"/>
    </w:rPr>
  </w:style>
  <w:style w:type="character" w:customStyle="1" w:styleId="WW8Num8z0">
    <w:name w:val="WW8Num8z0"/>
    <w:rsid w:val="00200863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200863"/>
    <w:rPr>
      <w:rFonts w:ascii="Courier New" w:hAnsi="Courier New"/>
    </w:rPr>
  </w:style>
  <w:style w:type="character" w:customStyle="1" w:styleId="WW8Num8z2">
    <w:name w:val="WW8Num8z2"/>
    <w:rsid w:val="00200863"/>
    <w:rPr>
      <w:rFonts w:ascii="Wingdings" w:hAnsi="Wingdings"/>
    </w:rPr>
  </w:style>
  <w:style w:type="character" w:customStyle="1" w:styleId="WW8Num8z3">
    <w:name w:val="WW8Num8z3"/>
    <w:rsid w:val="00200863"/>
    <w:rPr>
      <w:rFonts w:ascii="Symbol" w:hAnsi="Symbol"/>
    </w:rPr>
  </w:style>
  <w:style w:type="character" w:customStyle="1" w:styleId="WW8Num12z0">
    <w:name w:val="WW8Num12z0"/>
    <w:rsid w:val="00200863"/>
    <w:rPr>
      <w:rFonts w:ascii="Wingdings" w:hAnsi="Wingdings"/>
    </w:rPr>
  </w:style>
  <w:style w:type="character" w:customStyle="1" w:styleId="WW8Num12z3">
    <w:name w:val="WW8Num12z3"/>
    <w:rsid w:val="00200863"/>
    <w:rPr>
      <w:rFonts w:ascii="Symbol" w:hAnsi="Symbol"/>
    </w:rPr>
  </w:style>
  <w:style w:type="character" w:customStyle="1" w:styleId="WW8Num14z0">
    <w:name w:val="WW8Num14z0"/>
    <w:rsid w:val="00200863"/>
    <w:rPr>
      <w:rFonts w:ascii="MT Extra" w:hAnsi="MT Extra"/>
    </w:rPr>
  </w:style>
  <w:style w:type="character" w:customStyle="1" w:styleId="WW8Num21z0">
    <w:name w:val="WW8Num21z0"/>
    <w:rsid w:val="00200863"/>
    <w:rPr>
      <w:rFonts w:ascii="Wingdings" w:hAnsi="Wingdings"/>
    </w:rPr>
  </w:style>
  <w:style w:type="character" w:customStyle="1" w:styleId="WW8Num21z1">
    <w:name w:val="WW8Num21z1"/>
    <w:rsid w:val="00200863"/>
    <w:rPr>
      <w:rFonts w:ascii="Courier New" w:hAnsi="Courier New"/>
    </w:rPr>
  </w:style>
  <w:style w:type="character" w:customStyle="1" w:styleId="WW8Num21z3">
    <w:name w:val="WW8Num21z3"/>
    <w:rsid w:val="00200863"/>
    <w:rPr>
      <w:rFonts w:ascii="Symbol" w:hAnsi="Symbol"/>
    </w:rPr>
  </w:style>
  <w:style w:type="character" w:customStyle="1" w:styleId="WW8Num22z0">
    <w:name w:val="WW8Num22z0"/>
    <w:rsid w:val="00200863"/>
    <w:rPr>
      <w:rFonts w:ascii="Wingdings" w:hAnsi="Wingdings"/>
    </w:rPr>
  </w:style>
  <w:style w:type="character" w:customStyle="1" w:styleId="WW-">
    <w:name w:val="WW-Основной шрифт абзаца"/>
    <w:rsid w:val="00200863"/>
  </w:style>
  <w:style w:type="paragraph" w:customStyle="1" w:styleId="a3">
    <w:name w:val="Заголовок"/>
    <w:basedOn w:val="a"/>
    <w:next w:val="a4"/>
    <w:rsid w:val="00200863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styleId="a4">
    <w:name w:val="Body Text"/>
    <w:basedOn w:val="a"/>
    <w:rsid w:val="00200863"/>
    <w:rPr>
      <w:sz w:val="28"/>
    </w:rPr>
  </w:style>
  <w:style w:type="paragraph" w:customStyle="1" w:styleId="WW-2">
    <w:name w:val="WW-Основной текст 2"/>
    <w:basedOn w:val="a"/>
    <w:rsid w:val="00200863"/>
    <w:pPr>
      <w:jc w:val="both"/>
    </w:pPr>
    <w:rPr>
      <w:sz w:val="28"/>
    </w:rPr>
  </w:style>
  <w:style w:type="paragraph" w:styleId="a5">
    <w:name w:val="Body Text Indent"/>
    <w:basedOn w:val="a"/>
    <w:link w:val="a6"/>
    <w:rsid w:val="00200863"/>
    <w:pPr>
      <w:ind w:left="5040"/>
    </w:pPr>
    <w:rPr>
      <w:sz w:val="28"/>
    </w:rPr>
  </w:style>
  <w:style w:type="paragraph" w:customStyle="1" w:styleId="WW-20">
    <w:name w:val="WW-Основной текст с отступом 2"/>
    <w:basedOn w:val="a"/>
    <w:rsid w:val="00200863"/>
    <w:pPr>
      <w:ind w:firstLine="708"/>
    </w:pPr>
    <w:rPr>
      <w:sz w:val="36"/>
    </w:rPr>
  </w:style>
  <w:style w:type="paragraph" w:customStyle="1" w:styleId="WW-3">
    <w:name w:val="WW-Основной текст с отступом 3"/>
    <w:basedOn w:val="a"/>
    <w:rsid w:val="00200863"/>
    <w:pPr>
      <w:ind w:left="5664"/>
    </w:pPr>
    <w:rPr>
      <w:sz w:val="28"/>
    </w:rPr>
  </w:style>
  <w:style w:type="paragraph" w:customStyle="1" w:styleId="WW-0">
    <w:name w:val="WW-Цитата"/>
    <w:basedOn w:val="a"/>
    <w:rsid w:val="00200863"/>
    <w:pPr>
      <w:ind w:left="5664" w:right="900" w:firstLine="6"/>
    </w:pPr>
    <w:rPr>
      <w:sz w:val="28"/>
    </w:rPr>
  </w:style>
  <w:style w:type="paragraph" w:styleId="a7">
    <w:name w:val="Title"/>
    <w:basedOn w:val="a"/>
    <w:next w:val="a8"/>
    <w:qFormat/>
    <w:rsid w:val="00200863"/>
    <w:pPr>
      <w:jc w:val="center"/>
    </w:pPr>
    <w:rPr>
      <w:b/>
      <w:i/>
      <w:sz w:val="28"/>
    </w:rPr>
  </w:style>
  <w:style w:type="paragraph" w:styleId="a8">
    <w:name w:val="Subtitle"/>
    <w:basedOn w:val="a3"/>
    <w:next w:val="a4"/>
    <w:qFormat/>
    <w:rsid w:val="00200863"/>
    <w:pPr>
      <w:jc w:val="center"/>
    </w:pPr>
    <w:rPr>
      <w:i/>
      <w:iCs/>
    </w:rPr>
  </w:style>
  <w:style w:type="paragraph" w:customStyle="1" w:styleId="WW-30">
    <w:name w:val="WW-Основной текст 3"/>
    <w:basedOn w:val="a"/>
    <w:rsid w:val="00200863"/>
    <w:pPr>
      <w:ind w:right="-360"/>
    </w:pPr>
    <w:rPr>
      <w:sz w:val="28"/>
    </w:rPr>
  </w:style>
  <w:style w:type="paragraph" w:styleId="a9">
    <w:name w:val="header"/>
    <w:basedOn w:val="a"/>
    <w:rsid w:val="0020086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200863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4"/>
    <w:rsid w:val="00200863"/>
    <w:pPr>
      <w:suppressLineNumbers/>
    </w:pPr>
  </w:style>
  <w:style w:type="paragraph" w:customStyle="1" w:styleId="ac">
    <w:name w:val="Заголовок таблицы"/>
    <w:basedOn w:val="ab"/>
    <w:rsid w:val="00200863"/>
    <w:pPr>
      <w:jc w:val="center"/>
    </w:pPr>
    <w:rPr>
      <w:b/>
      <w:bCs/>
      <w:i/>
      <w:iCs/>
    </w:rPr>
  </w:style>
  <w:style w:type="paragraph" w:styleId="20">
    <w:name w:val="Body Text Indent 2"/>
    <w:basedOn w:val="a"/>
    <w:rsid w:val="00200863"/>
    <w:pPr>
      <w:spacing w:line="360" w:lineRule="auto"/>
      <w:ind w:firstLine="708"/>
      <w:jc w:val="both"/>
    </w:pPr>
    <w:rPr>
      <w:sz w:val="28"/>
    </w:rPr>
  </w:style>
  <w:style w:type="paragraph" w:styleId="30">
    <w:name w:val="Body Text Indent 3"/>
    <w:basedOn w:val="a"/>
    <w:rsid w:val="00200863"/>
    <w:pPr>
      <w:spacing w:line="360" w:lineRule="auto"/>
      <w:ind w:firstLine="708"/>
    </w:pPr>
    <w:rPr>
      <w:sz w:val="28"/>
    </w:rPr>
  </w:style>
  <w:style w:type="character" w:styleId="ad">
    <w:name w:val="Hyperlink"/>
    <w:basedOn w:val="a0"/>
    <w:rsid w:val="00811966"/>
    <w:rPr>
      <w:color w:val="0000FF"/>
      <w:u w:val="single"/>
    </w:rPr>
  </w:style>
  <w:style w:type="paragraph" w:styleId="ae">
    <w:name w:val="Balloon Text"/>
    <w:basedOn w:val="a"/>
    <w:semiHidden/>
    <w:rsid w:val="008C7E13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C37E58"/>
    <w:rPr>
      <w:rFonts w:ascii="Calibri" w:hAnsi="Calibri"/>
      <w:sz w:val="22"/>
      <w:szCs w:val="22"/>
    </w:rPr>
  </w:style>
  <w:style w:type="paragraph" w:styleId="31">
    <w:name w:val="Body Text 3"/>
    <w:basedOn w:val="a"/>
    <w:link w:val="32"/>
    <w:rsid w:val="00211F4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1F43"/>
    <w:rPr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6D0859"/>
    <w:rPr>
      <w:sz w:val="28"/>
      <w:szCs w:val="24"/>
    </w:rPr>
  </w:style>
  <w:style w:type="table" w:styleId="af0">
    <w:name w:val="Table Grid"/>
    <w:basedOn w:val="a1"/>
    <w:uiPriority w:val="39"/>
    <w:rsid w:val="00D164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Знак Знак Знак Знак"/>
    <w:basedOn w:val="a"/>
    <w:rsid w:val="00FA437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basedOn w:val="a"/>
    <w:rsid w:val="00D05408"/>
    <w:pPr>
      <w:suppressAutoHyphens w:val="0"/>
      <w:spacing w:before="100" w:beforeAutospacing="1" w:after="100" w:afterAutospacing="1"/>
    </w:pPr>
    <w:rPr>
      <w:sz w:val="18"/>
      <w:szCs w:val="18"/>
    </w:rPr>
  </w:style>
  <w:style w:type="paragraph" w:styleId="af2">
    <w:name w:val="List Paragraph"/>
    <w:basedOn w:val="a"/>
    <w:uiPriority w:val="34"/>
    <w:qFormat/>
    <w:rsid w:val="00F32B9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Strong"/>
    <w:basedOn w:val="a0"/>
    <w:uiPriority w:val="22"/>
    <w:qFormat/>
    <w:rsid w:val="00EC7A18"/>
    <w:rPr>
      <w:b/>
      <w:bCs/>
    </w:rPr>
  </w:style>
  <w:style w:type="character" w:customStyle="1" w:styleId="10">
    <w:name w:val="Заголовок 1 Знак"/>
    <w:basedOn w:val="a0"/>
    <w:link w:val="1"/>
    <w:rsid w:val="00AF220E"/>
    <w:rPr>
      <w:b/>
      <w:bCs/>
      <w:sz w:val="24"/>
      <w:szCs w:val="24"/>
    </w:rPr>
  </w:style>
  <w:style w:type="character" w:customStyle="1" w:styleId="af4">
    <w:name w:val="Основной текст_"/>
    <w:link w:val="50"/>
    <w:rsid w:val="00885410"/>
    <w:rPr>
      <w:rFonts w:ascii="Arial" w:eastAsia="Arial" w:hAnsi="Arial" w:cs="Arial"/>
      <w:shd w:val="clear" w:color="auto" w:fill="FFFFFF"/>
    </w:rPr>
  </w:style>
  <w:style w:type="character" w:customStyle="1" w:styleId="40">
    <w:name w:val="Основной текст (4)_"/>
    <w:link w:val="41"/>
    <w:rsid w:val="00885410"/>
    <w:rPr>
      <w:rFonts w:ascii="Arial" w:eastAsia="Arial" w:hAnsi="Arial" w:cs="Arial"/>
      <w:b/>
      <w:bCs/>
      <w:spacing w:val="2"/>
      <w:sz w:val="21"/>
      <w:szCs w:val="21"/>
      <w:shd w:val="clear" w:color="auto" w:fill="FFFFFF"/>
    </w:rPr>
  </w:style>
  <w:style w:type="paragraph" w:customStyle="1" w:styleId="50">
    <w:name w:val="Основной текст5"/>
    <w:basedOn w:val="a"/>
    <w:link w:val="af4"/>
    <w:rsid w:val="00885410"/>
    <w:pPr>
      <w:widowControl w:val="0"/>
      <w:shd w:val="clear" w:color="auto" w:fill="FFFFFF"/>
      <w:suppressAutoHyphens w:val="0"/>
      <w:spacing w:line="230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885410"/>
    <w:pPr>
      <w:widowControl w:val="0"/>
      <w:shd w:val="clear" w:color="auto" w:fill="FFFFFF"/>
      <w:suppressAutoHyphens w:val="0"/>
      <w:spacing w:after="360" w:line="302" w:lineRule="exact"/>
    </w:pPr>
    <w:rPr>
      <w:rFonts w:ascii="Arial" w:eastAsia="Arial" w:hAnsi="Arial" w:cs="Arial"/>
      <w:b/>
      <w:bCs/>
      <w:spacing w:val="2"/>
      <w:sz w:val="21"/>
      <w:szCs w:val="21"/>
    </w:rPr>
  </w:style>
  <w:style w:type="table" w:customStyle="1" w:styleId="TableGrid">
    <w:name w:val="TableGrid"/>
    <w:rsid w:val="00C104F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5">
    <w:name w:val="Гипертекстовая ссылка"/>
    <w:uiPriority w:val="99"/>
    <w:rsid w:val="00CA1BE4"/>
    <w:rPr>
      <w:b w:val="0"/>
      <w:bCs w:val="0"/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CA1BE4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25E80"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customStyle="1" w:styleId="ConsPlusNonformat0">
    <w:name w:val="ConsPlusNonformat"/>
    <w:rsid w:val="00025E80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C34A-9BD9-4D42-B325-7EF00986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</vt:lpstr>
    </vt:vector>
  </TitlesOfParts>
  <Company>Нижегородец</Company>
  <LinksUpToDate>false</LinksUpToDate>
  <CharactersWithSpaces>1413</CharactersWithSpaces>
  <SharedDoc>false</SharedDoc>
  <HLinks>
    <vt:vector size="6" baseType="variant">
      <vt:variant>
        <vt:i4>1441908</vt:i4>
      </vt:variant>
      <vt:variant>
        <vt:i4>0</vt:i4>
      </vt:variant>
      <vt:variant>
        <vt:i4>0</vt:i4>
      </vt:variant>
      <vt:variant>
        <vt:i4>5</vt:i4>
      </vt:variant>
      <vt:variant>
        <vt:lpwstr>mailto:nizhegorodez-sport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</dc:title>
  <dc:subject/>
  <dc:creator>YULIYA</dc:creator>
  <cp:keywords/>
  <dc:description/>
  <cp:lastModifiedBy>Учетная запись Майкрософт</cp:lastModifiedBy>
  <cp:revision>3</cp:revision>
  <cp:lastPrinted>2025-02-20T07:06:00Z</cp:lastPrinted>
  <dcterms:created xsi:type="dcterms:W3CDTF">2026-03-23T13:47:00Z</dcterms:created>
  <dcterms:modified xsi:type="dcterms:W3CDTF">2026-03-24T08:36:00Z</dcterms:modified>
</cp:coreProperties>
</file>